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2 vom 9. Juli 2009</w:t>
      </w:r>
    </w:p>
    <w:p>
      <w:r>
        <w:t>Bundesstrafgericht, 2009-07-09, DE</w:t>
      </w:r>
    </w:p>
    <w:p>
      <w:r>
        <w:rPr>
          <w:b/>
        </w:rPr>
        <w:t xml:space="preserve">Quelle: </w:t>
      </w:r>
      <w:r>
        <w:t>https://mcp.opencaselaw.ch/entscheid/bstger_RR.2009.2</w:t>
      </w:r>
    </w:p>
    <w:p>
      <w:r>
        <w:t>FR: TPF RR.2009.2 du 9 juillet 2009</w:t>
      </w:r>
    </w:p>
    <w:p>
      <w:r>
        <w:t>IT: TPF RR.2009.2 del 9 luglio 2009</w:t>
      </w:r>
    </w:p>
    <w:p>
      <w:pPr>
        <w:pStyle w:val="Heading2"/>
      </w:pPr>
      <w:r>
        <w:t>Regeste</w:t>
      </w:r>
    </w:p>
    <w:p>
      <w:r>
        <w:t>Internationale Rechtshilfe in Strafsachen an Indonesien. Herausgabe von Beweismitteln (Art. 74 IRSG). Vermögenssperre (Art. 33a IRSV).</w:t>
      </w:r>
    </w:p>
    <w:p>
      <w:pPr>
        <w:pStyle w:val="Heading2"/>
      </w:pPr>
      <w:r>
        <w:t>Erwägungen</w:t>
      </w:r>
    </w:p>
    <w:p>
      <w:r>
        <w:rPr>
          <w:b/>
        </w:rPr>
        <w:t>E. 13</w:t>
      </w:r>
    </w:p>
    <w:p>
      <w:r>
        <w:t>November 2006 gestützt auf Art. 18 IRSG im Sinne einer vorläufigen Massnahme bis am 15. Januar 2007 zusätzlich im Rechtshilfeverfahren gesperrt (act. 8.5, 8.6). Bei der Bank E. wurde neben dem obgenannten</w:t>
      </w:r>
    </w:p>
    <w:p>
      <w:r>
        <w:t>- 4 -</w:t>
      </w:r>
    </w:p>
    <w:p>
      <w:r>
        <w:t>Konto Nr. 3 zusätzlich das Konto Nr. 4, lautend auf G. Ltd, deren wirtschaft- lich Berechtigter B. ist, gesperrt. Sämtliche Sperren wurden zweimal ver- längert.</w:t>
      </w:r>
    </w:p>
    <w:p>
      <w:r>
        <w:t>Mit Eintretensverfügung vom 5. März 2007 hat die Bundesanwaltschaft dem Rechtshilfeersuchen teilweise entsprochen. Sie stellte fest, dass die vom Bundesamt aufgeworfenen Unklarheiten im Rechtshilfeersuchen von den indonesischen Behörden zufrieden stellend geklärt worden sind. Die indonesischen Behörden hätten mit der Ergänzung zum Rechtshilfeersu- chen vom 23. Januar 2007 und dem Gerichtsentscheid des Amtsgerichts Jakarta Pusat vom 27. Dezember 2006 (act. 8.2) dargelegt, dass die Indo- nesian National Police (INP) die Strafuntersuchungen führe und diese auch die Kompetenz habe, Vermögenswerte bis zu einem rechtskräftigen Ge- richtsentscheid zu beschlagnahmen. Die Begehren (1 – 3) betreffend Ver- mögenswerten auf Schweizer Banken hat die Bundesanwaltschaft auf die bisherigen Erkenntnisse der ersuchten Behörde aus dem gerichtspolizeili- chen Ermittlungsverfahren beschränkt. Auf das Rechtsbegehren (4) bezüg- lich der Rückgabe von Vermögenswerten an Indonesien wurde ebenfalls eingetreten. Dabei wurden allerdings die Vorbehalte angebracht, dass ein vollstreckbares Gerichtsurteil bezüglich Einziehung der beschlagnahmten Vermögenswerte vorzulegen sei und dass die allfällig eingezogenen Ver- mögenswerte zwischen der Schweiz und Indonesien im Sinne des Bun- desgesetzes über die Teilung eingezogener Vermögenswerte vom 19. März 2004 (TEVG; SR 312.4) zu teilen seien (act. 8.7).</w:t>
      </w:r>
    </w:p>
    <w:p>
      <w:r>
        <w:t>Die Bundesanwaltschaft teilte mit Schreiben vom 30. Mai 2008 dem vorma- ligen Rechtsvertreter von B. und C. mit, sie beabsichtige, sämtliche Unter- lagen seiner Klienten nach Indonesien zu übermitteln und lud diese zur Stellungnahme ein (act. 17.3), wovon kein Gebrauch gemacht wurde. Mit Schreiben vom 8. Juli 2008 verweigerte die A. Corp. die Zustimmung zu ei- ner vereinfachten Ausführung der Rechtshilfe gemäss Art. 80c IRSG (act. 17.21).</w:t>
      </w:r>
    </w:p>
    <w:p>
      <w:r>
        <w:t>E. Die Bundesanwaltschaft hat dem Rechtshilfeersuchen mit Schlussverfü- gung vom 5. Dezember 2008 entsprochen und die Herausgabe der Bank- unterlagen betreffend des Kontos Nr. 3, lautend auf A. Corp. bei der Bank E., sowie der Bankunterlagen betreffend der Konten Nr. 1 und 2, beide lau- tend auf A. Corp. bei der Bank D. verfügt. Die angeordnete Kontensperre wurde bei sämtlichen Konten bestätigt (act. 1.1).</w:t>
      </w:r>
    </w:p>
    <w:p>
      <w:r>
        <w:t>- 5 -</w:t>
      </w:r>
    </w:p>
    <w:p>
      <w:r>
        <w:t>F. Die A. Corp. reicht gegen die Schlussverfügung am 7. Januar 2009 Be- schwerde bei der II. Beschwerdekammer des Bundesstrafgerichts mit fol- genden Anträgen ein (act. 1):</w:t>
      </w:r>
    </w:p>
    <w:p>
      <w:r>
        <w:t>„ 1. Die Schlussverfügung sei aufzuheben und die Rechtshilfe sei unter Freigabe der gesperrten Vermögenswerte zu verweigern.</w:t>
      </w:r>
    </w:p>
    <w:p>
      <w:r>
        <w:t>2. Unter Kosten- und Entschädigungsfolgen.“</w:t>
      </w:r>
    </w:p>
    <w:p>
      <w:r>
        <w:t>Das Bundesamt beantragt in seiner Beschwerdeantwort vom 29. Januar 2009 die teilweise Gutheissung der Beschwerde, unter entsprechender Kostenfolge. Es seien nur diejenigen Kontounterlagen herauszugeben, wel- che den Zeitraum nach dem 1. Dezember 2004 betreffen (act. 7). In ihrer Vernehmlassung vom 2. Februar 2009 schliesst die Bundesanwaltschaft auf kostenfällige Abweisung der Beschwerde (act. 8).</w:t>
      </w:r>
    </w:p>
    <w:p>
      <w:r>
        <w:t>Die A. Corp. hält in ihrer Beschwerdereplik vom 16. Februar 2009 an den gestellten Anträgen fest (act. 10). Auch die Bundesanwaltschaft hält in ihrer Beschwerdeduplik vom 2. März 2009 an ihren Anträgen fest (act. 12), wäh- rend das Bundesamt auf die Abgabe einer solchen verzichtet (act. 13).</w:t>
      </w:r>
    </w:p>
    <w:p>
      <w:r>
        <w:t>Auf die weiteren Ausführungen der Parteien und die eingereichten Akten wird, soweit erforderlich, in den rechtlichen Erwägungen eingegangen.</w:t>
      </w:r>
    </w:p>
    <w:p>
      <w:r>
        <w:t>Die II. Beschwerdekammer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